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387" w:rsidRPr="00995387" w:rsidRDefault="00995387" w:rsidP="003962AB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995387">
        <w:rPr>
          <w:rFonts w:ascii="Times New Roman" w:hAnsi="Times New Roman" w:cs="Times New Roman"/>
          <w:sz w:val="28"/>
          <w:szCs w:val="28"/>
        </w:rPr>
        <w:t xml:space="preserve">DATE-                                                                                                         PAGE-  </w:t>
      </w:r>
    </w:p>
    <w:p w:rsidR="00995387" w:rsidRPr="00995387" w:rsidRDefault="00995387" w:rsidP="003962AB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995387" w:rsidRPr="003962AB" w:rsidRDefault="00995387" w:rsidP="003962AB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962AB">
        <w:rPr>
          <w:rFonts w:ascii="Times New Roman" w:hAnsi="Times New Roman" w:cs="Times New Roman"/>
          <w:b/>
          <w:sz w:val="40"/>
          <w:szCs w:val="40"/>
          <w:u w:val="single"/>
        </w:rPr>
        <w:t xml:space="preserve">Write a program to swaping private data of 2classes using friende function  </w:t>
      </w:r>
    </w:p>
    <w:p w:rsidR="00995387" w:rsidRPr="00995387" w:rsidRDefault="00995387" w:rsidP="003962AB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t>using namespace std;</w:t>
      </w: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t>class y;</w:t>
      </w: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t>class x {</w:t>
      </w: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t xml:space="preserve">    int a;</w:t>
      </w: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t>public:</w:t>
      </w: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t xml:space="preserve">    void input(int i)</w:t>
      </w: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t xml:space="preserve">        a = i;</w:t>
      </w: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t xml:space="preserve">    void display()</w:t>
      </w: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t xml:space="preserve">        cout &lt;&lt; "a=" &lt;&lt; a &lt;&lt; "|n";</w:t>
      </w: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t xml:space="preserve">    friend void excharge(x&amp;, y&amp;);</w:t>
      </w: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t>};</w:t>
      </w: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t>class y {</w:t>
      </w: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t xml:space="preserve">    int b;</w:t>
      </w: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t>public:</w:t>
      </w: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t xml:space="preserve">    void input(int i)</w:t>
      </w: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t xml:space="preserve">        b = i;</w:t>
      </w: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t xml:space="preserve">    void display()</w:t>
      </w: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t xml:space="preserve">        cout &lt;&lt; "b=" &lt;&lt; b &lt;&lt; "\n";</w:t>
      </w: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t xml:space="preserve">    friend void excharge(x&amp;, y&amp;);</w:t>
      </w: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t>};</w:t>
      </w: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t>void excharge(x&amp; m, y&amp; n)</w:t>
      </w: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t>{</w:t>
      </w: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t xml:space="preserve">    int temp;</w:t>
      </w: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t xml:space="preserve">    temp = m.a;</w:t>
      </w: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t xml:space="preserve">    m.a = n.b;</w:t>
      </w: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t xml:space="preserve">    n.b = temp;</w:t>
      </w: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t>int main()</w:t>
      </w: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t>{</w:t>
      </w: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t xml:space="preserve">    x obj1;</w:t>
      </w: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t xml:space="preserve">    y obj2;</w:t>
      </w: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t xml:space="preserve">    obj1.input(10);</w:t>
      </w: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t xml:space="preserve">    obj2.input(20);</w:t>
      </w: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t xml:space="preserve">    excharge(obj1, obj2);</w:t>
      </w: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t xml:space="preserve">    cout &lt;&lt; "values after swapping" &lt;&lt; endl;</w:t>
      </w: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t xml:space="preserve">    obj1.display();</w:t>
      </w: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t xml:space="preserve">    obj2.display();</w:t>
      </w:r>
    </w:p>
    <w:p w:rsidR="007E4DA2" w:rsidRP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t xml:space="preserve">    return (0);</w:t>
      </w:r>
    </w:p>
    <w:p w:rsidR="0058158D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E4DA2">
        <w:rPr>
          <w:rFonts w:ascii="Times New Roman" w:hAnsi="Times New Roman" w:cs="Times New Roman"/>
          <w:sz w:val="28"/>
          <w:szCs w:val="28"/>
        </w:rPr>
        <w:t>}</w:t>
      </w:r>
    </w:p>
    <w:p w:rsid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7E4DA2" w:rsidRDefault="007E4DA2" w:rsidP="007E4DA2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158D" w:rsidRPr="001861D1" w:rsidRDefault="0058158D" w:rsidP="00995387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861D1">
        <w:rPr>
          <w:rFonts w:ascii="Times New Roman" w:hAnsi="Times New Roman" w:cs="Times New Roman"/>
          <w:b/>
          <w:sz w:val="40"/>
          <w:szCs w:val="40"/>
          <w:u w:val="single"/>
        </w:rPr>
        <w:t>Outout</w:t>
      </w:r>
    </w:p>
    <w:p w:rsidR="0058158D" w:rsidRDefault="0058158D" w:rsidP="00995387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995387" w:rsidRDefault="007536D5" w:rsidP="00995387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537378">
        <w:rPr>
          <w:rFonts w:ascii="Times New Roman" w:hAnsi="Times New Roman" w:cs="Times New Roman"/>
          <w:sz w:val="28"/>
          <w:szCs w:val="28"/>
        </w:rPr>
        <w:t>alues before swapping</w:t>
      </w:r>
    </w:p>
    <w:p w:rsidR="00537378" w:rsidRDefault="007536D5" w:rsidP="00995387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537378">
        <w:rPr>
          <w:rFonts w:ascii="Times New Roman" w:hAnsi="Times New Roman" w:cs="Times New Roman"/>
          <w:sz w:val="28"/>
          <w:szCs w:val="28"/>
        </w:rPr>
        <w:t>=10</w:t>
      </w:r>
    </w:p>
    <w:p w:rsidR="00537378" w:rsidRDefault="007536D5" w:rsidP="00995387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537378">
        <w:rPr>
          <w:rFonts w:ascii="Times New Roman" w:hAnsi="Times New Roman" w:cs="Times New Roman"/>
          <w:sz w:val="28"/>
          <w:szCs w:val="28"/>
        </w:rPr>
        <w:t>=20</w:t>
      </w:r>
    </w:p>
    <w:p w:rsidR="00537378" w:rsidRDefault="007536D5" w:rsidP="00995387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537378">
        <w:rPr>
          <w:rFonts w:ascii="Times New Roman" w:hAnsi="Times New Roman" w:cs="Times New Roman"/>
          <w:sz w:val="28"/>
          <w:szCs w:val="28"/>
        </w:rPr>
        <w:t>alues after swapping</w:t>
      </w:r>
    </w:p>
    <w:p w:rsidR="00537378" w:rsidRDefault="007536D5" w:rsidP="00995387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537378">
        <w:rPr>
          <w:rFonts w:ascii="Times New Roman" w:hAnsi="Times New Roman" w:cs="Times New Roman"/>
          <w:sz w:val="28"/>
          <w:szCs w:val="28"/>
        </w:rPr>
        <w:t>=20</w:t>
      </w:r>
    </w:p>
    <w:p w:rsidR="00537378" w:rsidRDefault="007536D5" w:rsidP="00995387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537378">
        <w:rPr>
          <w:rFonts w:ascii="Times New Roman" w:hAnsi="Times New Roman" w:cs="Times New Roman"/>
          <w:sz w:val="28"/>
          <w:szCs w:val="28"/>
        </w:rPr>
        <w:t>=10</w:t>
      </w:r>
    </w:p>
    <w:p w:rsidR="00995387" w:rsidRDefault="00995387" w:rsidP="00995387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995387" w:rsidRDefault="00995387" w:rsidP="00995387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995387" w:rsidRDefault="00995387" w:rsidP="00995387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995387" w:rsidRDefault="00995387" w:rsidP="00995387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995387" w:rsidRDefault="00995387" w:rsidP="00995387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995387" w:rsidRDefault="00995387" w:rsidP="00995387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995387" w:rsidRDefault="00995387" w:rsidP="00995387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995387" w:rsidRDefault="00995387" w:rsidP="00995387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995387" w:rsidRDefault="00995387" w:rsidP="00995387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995387" w:rsidRDefault="00995387" w:rsidP="00995387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995387" w:rsidRDefault="00995387" w:rsidP="00995387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995387" w:rsidRDefault="00995387" w:rsidP="00995387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995387" w:rsidRDefault="00995387" w:rsidP="00995387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995387" w:rsidRDefault="00995387" w:rsidP="00995387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995387" w:rsidRDefault="00995387" w:rsidP="00995387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995387" w:rsidRPr="00995387" w:rsidRDefault="00995387" w:rsidP="00995387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sectPr w:rsidR="00995387" w:rsidRPr="00995387" w:rsidSect="0099538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87"/>
    <w:rsid w:val="001861D1"/>
    <w:rsid w:val="003962AB"/>
    <w:rsid w:val="00537378"/>
    <w:rsid w:val="0058158D"/>
    <w:rsid w:val="007536D5"/>
    <w:rsid w:val="007E4DA2"/>
    <w:rsid w:val="00995387"/>
    <w:rsid w:val="00D6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C8D8AD-7122-4F33-8DA4-B1F51EE2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53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08F7A-BDD4-4D99-906A-79CE1FEF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rnab</cp:lastModifiedBy>
  <cp:revision>7</cp:revision>
  <dcterms:created xsi:type="dcterms:W3CDTF">2018-07-03T15:18:00Z</dcterms:created>
  <dcterms:modified xsi:type="dcterms:W3CDTF">2018-07-16T17:04:00Z</dcterms:modified>
</cp:coreProperties>
</file>